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B506" w14:textId="77777777" w:rsidR="0096348C" w:rsidRPr="00A765DB" w:rsidRDefault="0096348C" w:rsidP="0096348C">
      <w:pPr>
        <w:rPr>
          <w:szCs w:val="24"/>
        </w:rPr>
      </w:pPr>
    </w:p>
    <w:p w14:paraId="2353825F" w14:textId="77777777" w:rsidR="0096348C" w:rsidRPr="00A765DB" w:rsidRDefault="0096348C" w:rsidP="0096348C">
      <w:pPr>
        <w:rPr>
          <w:szCs w:val="24"/>
        </w:rPr>
      </w:pPr>
    </w:p>
    <w:p w14:paraId="55BD2C29" w14:textId="77777777" w:rsidR="0096348C" w:rsidRPr="00A765D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A765DB" w14:paraId="7200C6F2" w14:textId="77777777" w:rsidTr="00103F5F">
        <w:trPr>
          <w:cantSplit/>
          <w:trHeight w:val="742"/>
        </w:trPr>
        <w:tc>
          <w:tcPr>
            <w:tcW w:w="1985" w:type="dxa"/>
          </w:tcPr>
          <w:p w14:paraId="5553FCD5" w14:textId="77777777" w:rsidR="0096348C" w:rsidRPr="00A765DB" w:rsidRDefault="00C07F65" w:rsidP="0096348C">
            <w:pPr>
              <w:rPr>
                <w:b/>
                <w:szCs w:val="24"/>
              </w:rPr>
            </w:pPr>
            <w:r w:rsidRPr="00A765DB">
              <w:rPr>
                <w:b/>
                <w:szCs w:val="24"/>
              </w:rPr>
              <w:t xml:space="preserve">Protokoll </w:t>
            </w:r>
          </w:p>
        </w:tc>
        <w:tc>
          <w:tcPr>
            <w:tcW w:w="6237" w:type="dxa"/>
          </w:tcPr>
          <w:p w14:paraId="12174C5A" w14:textId="77777777" w:rsidR="0096348C" w:rsidRPr="00A765DB" w:rsidRDefault="00F5222B" w:rsidP="00E97AED">
            <w:pPr>
              <w:ind w:right="-269"/>
              <w:rPr>
                <w:b/>
                <w:szCs w:val="24"/>
              </w:rPr>
            </w:pPr>
            <w:r w:rsidRPr="00A765DB">
              <w:rPr>
                <w:b/>
                <w:szCs w:val="24"/>
              </w:rPr>
              <w:t>Utskottssammanträde 20</w:t>
            </w:r>
            <w:r w:rsidR="00914E3E" w:rsidRPr="00A765DB">
              <w:rPr>
                <w:b/>
                <w:szCs w:val="24"/>
              </w:rPr>
              <w:t>21</w:t>
            </w:r>
            <w:r w:rsidRPr="00A765DB">
              <w:rPr>
                <w:b/>
                <w:szCs w:val="24"/>
              </w:rPr>
              <w:t>/</w:t>
            </w:r>
            <w:r w:rsidR="00917732" w:rsidRPr="00A765DB">
              <w:rPr>
                <w:b/>
                <w:szCs w:val="24"/>
              </w:rPr>
              <w:t>2</w:t>
            </w:r>
            <w:r w:rsidR="00914E3E" w:rsidRPr="00A765DB">
              <w:rPr>
                <w:b/>
                <w:szCs w:val="24"/>
              </w:rPr>
              <w:t>2</w:t>
            </w:r>
            <w:r w:rsidR="00C07F65" w:rsidRPr="00A765DB">
              <w:rPr>
                <w:b/>
                <w:szCs w:val="24"/>
              </w:rPr>
              <w:t>:</w:t>
            </w:r>
            <w:r w:rsidR="00A765DB" w:rsidRPr="00A765DB">
              <w:rPr>
                <w:b/>
                <w:szCs w:val="24"/>
              </w:rPr>
              <w:t>53</w:t>
            </w:r>
          </w:p>
          <w:p w14:paraId="22D8CB6D" w14:textId="77777777" w:rsidR="0096348C" w:rsidRPr="00A765DB" w:rsidRDefault="0096348C" w:rsidP="00E97AED">
            <w:pPr>
              <w:ind w:right="-269"/>
              <w:rPr>
                <w:b/>
                <w:szCs w:val="24"/>
              </w:rPr>
            </w:pPr>
          </w:p>
        </w:tc>
      </w:tr>
      <w:tr w:rsidR="0096348C" w:rsidRPr="00A765DB" w14:paraId="46B328CD" w14:textId="77777777" w:rsidTr="00103F5F">
        <w:tc>
          <w:tcPr>
            <w:tcW w:w="1985" w:type="dxa"/>
          </w:tcPr>
          <w:p w14:paraId="22DD3484" w14:textId="77777777" w:rsidR="0096348C" w:rsidRPr="00A765DB" w:rsidRDefault="00C07F65" w:rsidP="0096348C">
            <w:pPr>
              <w:rPr>
                <w:szCs w:val="24"/>
              </w:rPr>
            </w:pPr>
            <w:r w:rsidRPr="00A765DB">
              <w:rPr>
                <w:szCs w:val="24"/>
              </w:rPr>
              <w:t>Datum</w:t>
            </w:r>
          </w:p>
        </w:tc>
        <w:tc>
          <w:tcPr>
            <w:tcW w:w="6237" w:type="dxa"/>
          </w:tcPr>
          <w:p w14:paraId="1B347682" w14:textId="77777777" w:rsidR="008035C8" w:rsidRPr="00A765DB" w:rsidRDefault="00A257B8" w:rsidP="00AF3CA6">
            <w:pPr>
              <w:ind w:right="355"/>
              <w:rPr>
                <w:szCs w:val="24"/>
              </w:rPr>
            </w:pPr>
            <w:r w:rsidRPr="00A765DB">
              <w:rPr>
                <w:szCs w:val="24"/>
              </w:rPr>
              <w:t>20</w:t>
            </w:r>
            <w:r w:rsidR="00CF36BC" w:rsidRPr="00A765DB">
              <w:rPr>
                <w:szCs w:val="24"/>
              </w:rPr>
              <w:t>2</w:t>
            </w:r>
            <w:r w:rsidR="00E5492F" w:rsidRPr="00A765DB">
              <w:rPr>
                <w:szCs w:val="24"/>
              </w:rPr>
              <w:t>2</w:t>
            </w:r>
            <w:r w:rsidR="005E70F9" w:rsidRPr="00A765DB">
              <w:rPr>
                <w:szCs w:val="24"/>
              </w:rPr>
              <w:t>-</w:t>
            </w:r>
            <w:r w:rsidR="00A765DB" w:rsidRPr="00A765DB">
              <w:rPr>
                <w:szCs w:val="24"/>
              </w:rPr>
              <w:t>03-31</w:t>
            </w:r>
          </w:p>
        </w:tc>
      </w:tr>
      <w:tr w:rsidR="0096348C" w:rsidRPr="00A765DB" w14:paraId="56BE9727" w14:textId="77777777" w:rsidTr="00103F5F">
        <w:tc>
          <w:tcPr>
            <w:tcW w:w="1985" w:type="dxa"/>
          </w:tcPr>
          <w:p w14:paraId="62311690" w14:textId="77777777" w:rsidR="0096348C" w:rsidRPr="00A765DB" w:rsidRDefault="00C07F65" w:rsidP="0096348C">
            <w:pPr>
              <w:rPr>
                <w:szCs w:val="24"/>
              </w:rPr>
            </w:pPr>
            <w:r w:rsidRPr="00A765DB">
              <w:rPr>
                <w:szCs w:val="24"/>
              </w:rPr>
              <w:t>Tid</w:t>
            </w:r>
          </w:p>
        </w:tc>
        <w:tc>
          <w:tcPr>
            <w:tcW w:w="6237" w:type="dxa"/>
          </w:tcPr>
          <w:p w14:paraId="103B8734" w14:textId="77777777" w:rsidR="0096348C" w:rsidRPr="00A765DB" w:rsidRDefault="00111135" w:rsidP="00AF3CA6">
            <w:pPr>
              <w:ind w:right="-269"/>
              <w:rPr>
                <w:szCs w:val="24"/>
              </w:rPr>
            </w:pPr>
            <w:r w:rsidRPr="00A765DB">
              <w:rPr>
                <w:szCs w:val="24"/>
              </w:rPr>
              <w:t xml:space="preserve">kl. </w:t>
            </w:r>
            <w:r w:rsidR="0002748E" w:rsidRPr="00A765DB">
              <w:rPr>
                <w:szCs w:val="24"/>
              </w:rPr>
              <w:t>10.30-</w:t>
            </w:r>
            <w:r w:rsidR="00A765DB" w:rsidRPr="00A765DB">
              <w:rPr>
                <w:szCs w:val="24"/>
              </w:rPr>
              <w:t>12.17</w:t>
            </w:r>
          </w:p>
        </w:tc>
      </w:tr>
      <w:tr w:rsidR="0096348C" w:rsidRPr="00A765DB" w14:paraId="09821257" w14:textId="77777777" w:rsidTr="00103F5F">
        <w:tc>
          <w:tcPr>
            <w:tcW w:w="1985" w:type="dxa"/>
          </w:tcPr>
          <w:p w14:paraId="68B99506" w14:textId="77777777" w:rsidR="0096348C" w:rsidRPr="00A765DB" w:rsidRDefault="00C07F65" w:rsidP="0096348C">
            <w:pPr>
              <w:rPr>
                <w:szCs w:val="24"/>
              </w:rPr>
            </w:pPr>
            <w:r w:rsidRPr="00A765DB">
              <w:rPr>
                <w:szCs w:val="24"/>
              </w:rPr>
              <w:t>Närvarande</w:t>
            </w:r>
          </w:p>
        </w:tc>
        <w:tc>
          <w:tcPr>
            <w:tcW w:w="6237" w:type="dxa"/>
          </w:tcPr>
          <w:p w14:paraId="3296E990" w14:textId="77777777" w:rsidR="0096348C" w:rsidRPr="00A765DB" w:rsidRDefault="0096348C" w:rsidP="00E97AED">
            <w:pPr>
              <w:ind w:right="-269"/>
              <w:rPr>
                <w:szCs w:val="24"/>
              </w:rPr>
            </w:pPr>
            <w:r w:rsidRPr="00A765DB">
              <w:rPr>
                <w:szCs w:val="24"/>
              </w:rPr>
              <w:t>Se bilaga 1</w:t>
            </w:r>
          </w:p>
          <w:p w14:paraId="628AFFBE" w14:textId="77777777" w:rsidR="003C0E60" w:rsidRPr="00A765DB" w:rsidRDefault="003C0E60" w:rsidP="00E97AED">
            <w:pPr>
              <w:ind w:right="-269"/>
              <w:rPr>
                <w:szCs w:val="24"/>
              </w:rPr>
            </w:pPr>
          </w:p>
        </w:tc>
      </w:tr>
    </w:tbl>
    <w:p w14:paraId="5E063FD0" w14:textId="77777777" w:rsidR="0096348C" w:rsidRPr="00A765DB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30CAEED9" w14:textId="77777777" w:rsidR="00795259" w:rsidRPr="00A765DB" w:rsidRDefault="00795259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765DB" w:rsidRPr="00A765DB" w14:paraId="68B1F59C" w14:textId="77777777" w:rsidTr="008035C8">
        <w:tc>
          <w:tcPr>
            <w:tcW w:w="567" w:type="dxa"/>
          </w:tcPr>
          <w:p w14:paraId="7439BDF7" w14:textId="77777777" w:rsidR="00A765DB" w:rsidRPr="00A765DB" w:rsidRDefault="00A765DB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655" w:type="dxa"/>
          </w:tcPr>
          <w:p w14:paraId="6639A357" w14:textId="77777777" w:rsidR="00857260" w:rsidRPr="00A765DB" w:rsidRDefault="00857260" w:rsidP="0085726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765DB">
              <w:rPr>
                <w:b/>
                <w:bCs/>
                <w:color w:val="000000"/>
                <w:szCs w:val="24"/>
              </w:rPr>
              <w:t xml:space="preserve">Presentation av </w:t>
            </w:r>
            <w:r w:rsidR="00AF4C1C">
              <w:rPr>
                <w:b/>
                <w:bCs/>
                <w:color w:val="000000"/>
                <w:szCs w:val="24"/>
              </w:rPr>
              <w:t xml:space="preserve">rapporten om </w:t>
            </w:r>
            <w:r w:rsidRPr="00A765DB">
              <w:rPr>
                <w:b/>
                <w:bCs/>
                <w:color w:val="000000"/>
                <w:szCs w:val="24"/>
              </w:rPr>
              <w:t>den penningpolitiska utvärderingen</w:t>
            </w:r>
          </w:p>
          <w:p w14:paraId="4C3C2F20" w14:textId="77777777" w:rsidR="00857260" w:rsidRPr="00A765DB" w:rsidRDefault="00857260" w:rsidP="00857260">
            <w:pPr>
              <w:outlineLvl w:val="0"/>
              <w:rPr>
                <w:color w:val="000000"/>
                <w:szCs w:val="24"/>
              </w:rPr>
            </w:pPr>
            <w:r w:rsidRPr="00A765DB">
              <w:rPr>
                <w:color w:val="000000"/>
                <w:szCs w:val="24"/>
              </w:rPr>
              <w:t xml:space="preserve">Utvärderarna Patrik </w:t>
            </w:r>
            <w:proofErr w:type="spellStart"/>
            <w:r w:rsidRPr="00A765DB">
              <w:rPr>
                <w:color w:val="000000"/>
                <w:szCs w:val="24"/>
              </w:rPr>
              <w:t>Honohan</w:t>
            </w:r>
            <w:proofErr w:type="spellEnd"/>
            <w:r w:rsidRPr="00A765DB">
              <w:rPr>
                <w:color w:val="000000"/>
                <w:szCs w:val="24"/>
              </w:rPr>
              <w:t xml:space="preserve">, tidigare chef för Central Bank </w:t>
            </w:r>
            <w:proofErr w:type="spellStart"/>
            <w:r w:rsidRPr="00A765DB">
              <w:rPr>
                <w:color w:val="000000"/>
                <w:szCs w:val="24"/>
              </w:rPr>
              <w:t>of</w:t>
            </w:r>
            <w:proofErr w:type="spellEnd"/>
            <w:r w:rsidRPr="00A765DB">
              <w:rPr>
                <w:color w:val="000000"/>
                <w:szCs w:val="24"/>
              </w:rPr>
              <w:t xml:space="preserve"> </w:t>
            </w:r>
            <w:proofErr w:type="spellStart"/>
            <w:r w:rsidRPr="00A765DB">
              <w:rPr>
                <w:color w:val="000000"/>
                <w:szCs w:val="24"/>
              </w:rPr>
              <w:t>Ireland</w:t>
            </w:r>
            <w:proofErr w:type="spellEnd"/>
            <w:r w:rsidRPr="00A765DB">
              <w:rPr>
                <w:color w:val="000000"/>
                <w:szCs w:val="24"/>
              </w:rPr>
              <w:t xml:space="preserve"> och </w:t>
            </w:r>
            <w:proofErr w:type="spellStart"/>
            <w:r w:rsidRPr="00A765DB">
              <w:rPr>
                <w:color w:val="000000"/>
                <w:szCs w:val="24"/>
              </w:rPr>
              <w:t>Karnit</w:t>
            </w:r>
            <w:proofErr w:type="spellEnd"/>
            <w:r w:rsidRPr="00A765DB">
              <w:rPr>
                <w:color w:val="000000"/>
                <w:szCs w:val="24"/>
              </w:rPr>
              <w:t xml:space="preserve"> </w:t>
            </w:r>
            <w:proofErr w:type="spellStart"/>
            <w:r w:rsidRPr="00A765DB">
              <w:rPr>
                <w:color w:val="000000"/>
                <w:szCs w:val="24"/>
              </w:rPr>
              <w:t>Flug</w:t>
            </w:r>
            <w:proofErr w:type="spellEnd"/>
            <w:r w:rsidRPr="00A765DB">
              <w:rPr>
                <w:color w:val="000000"/>
                <w:szCs w:val="24"/>
              </w:rPr>
              <w:t xml:space="preserve"> tidigare chef för Bank </w:t>
            </w:r>
            <w:proofErr w:type="spellStart"/>
            <w:r w:rsidRPr="00A765DB">
              <w:rPr>
                <w:color w:val="000000"/>
                <w:szCs w:val="24"/>
              </w:rPr>
              <w:t>of</w:t>
            </w:r>
            <w:proofErr w:type="spellEnd"/>
            <w:r w:rsidRPr="00A765DB">
              <w:rPr>
                <w:color w:val="000000"/>
                <w:szCs w:val="24"/>
              </w:rPr>
              <w:t xml:space="preserve"> Israel överlämnade sin rapport till utskottet och svarade på ledamöternas frågor.</w:t>
            </w:r>
          </w:p>
          <w:p w14:paraId="3BE8B564" w14:textId="77777777" w:rsidR="00857260" w:rsidRPr="00A765DB" w:rsidRDefault="00857260" w:rsidP="00857260">
            <w:pPr>
              <w:outlineLvl w:val="0"/>
              <w:rPr>
                <w:color w:val="000000"/>
                <w:szCs w:val="24"/>
              </w:rPr>
            </w:pPr>
          </w:p>
          <w:p w14:paraId="6983A434" w14:textId="266C0404" w:rsidR="00857260" w:rsidRPr="00A765DB" w:rsidRDefault="00857260" w:rsidP="00857260">
            <w:pPr>
              <w:outlineLvl w:val="0"/>
              <w:rPr>
                <w:color w:val="000000"/>
                <w:szCs w:val="24"/>
              </w:rPr>
            </w:pPr>
            <w:r w:rsidRPr="00A765DB">
              <w:rPr>
                <w:color w:val="000000"/>
                <w:szCs w:val="24"/>
              </w:rPr>
              <w:t xml:space="preserve">Utvärderarna deltog </w:t>
            </w:r>
            <w:r w:rsidR="00AF4C1C">
              <w:rPr>
                <w:color w:val="000000"/>
                <w:szCs w:val="24"/>
              </w:rPr>
              <w:t xml:space="preserve">via </w:t>
            </w:r>
            <w:r w:rsidRPr="00A765DB">
              <w:rPr>
                <w:color w:val="000000"/>
                <w:szCs w:val="24"/>
              </w:rPr>
              <w:t xml:space="preserve">Skype. </w:t>
            </w:r>
          </w:p>
          <w:p w14:paraId="7A3F47C9" w14:textId="77777777" w:rsidR="00A765DB" w:rsidRPr="00A765DB" w:rsidRDefault="00A765DB" w:rsidP="00857260">
            <w:pPr>
              <w:outlineLvl w:val="0"/>
              <w:rPr>
                <w:b/>
                <w:szCs w:val="24"/>
              </w:rPr>
            </w:pPr>
          </w:p>
        </w:tc>
      </w:tr>
      <w:tr w:rsidR="00857260" w:rsidRPr="00A765DB" w14:paraId="212A38ED" w14:textId="77777777" w:rsidTr="008035C8">
        <w:tc>
          <w:tcPr>
            <w:tcW w:w="567" w:type="dxa"/>
          </w:tcPr>
          <w:p w14:paraId="0E284ACD" w14:textId="77777777" w:rsidR="00857260" w:rsidRPr="00A765DB" w:rsidRDefault="00857260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655" w:type="dxa"/>
          </w:tcPr>
          <w:p w14:paraId="3ACA47E1" w14:textId="77777777" w:rsidR="00857260" w:rsidRPr="00A765DB" w:rsidRDefault="00857260" w:rsidP="0085726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765DB">
              <w:rPr>
                <w:b/>
                <w:bCs/>
                <w:color w:val="000000"/>
                <w:szCs w:val="24"/>
              </w:rPr>
              <w:t>Med anledning av förslag om stöd till jordbruket</w:t>
            </w:r>
          </w:p>
          <w:p w14:paraId="7D345F6C" w14:textId="77777777" w:rsidR="00857260" w:rsidRPr="00A765DB" w:rsidRDefault="00857260" w:rsidP="00857260">
            <w:pPr>
              <w:outlineLvl w:val="0"/>
              <w:rPr>
                <w:color w:val="000000"/>
                <w:szCs w:val="24"/>
              </w:rPr>
            </w:pPr>
            <w:r w:rsidRPr="00A765DB">
              <w:rPr>
                <w:color w:val="000000"/>
                <w:szCs w:val="24"/>
              </w:rPr>
              <w:t>Statssekreterare Tora Hansjons, Finansdepartementet</w:t>
            </w:r>
            <w:r w:rsidR="00AF4C1C">
              <w:rPr>
                <w:color w:val="000000"/>
                <w:szCs w:val="24"/>
              </w:rPr>
              <w:t>,</w:t>
            </w:r>
            <w:r w:rsidRPr="00A765DB">
              <w:rPr>
                <w:color w:val="000000"/>
                <w:szCs w:val="24"/>
              </w:rPr>
              <w:t xml:space="preserve"> och tjänstemän från Näringsdepartementet informerade utskottet och svarade på frågor. </w:t>
            </w:r>
          </w:p>
          <w:p w14:paraId="5D3DA686" w14:textId="77777777" w:rsidR="00857260" w:rsidRPr="00A765DB" w:rsidRDefault="00857260" w:rsidP="0085726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57260" w:rsidRPr="00A765DB" w14:paraId="1E449A61" w14:textId="77777777" w:rsidTr="008035C8">
        <w:tc>
          <w:tcPr>
            <w:tcW w:w="567" w:type="dxa"/>
          </w:tcPr>
          <w:p w14:paraId="6BD69232" w14:textId="77777777" w:rsidR="00857260" w:rsidRPr="00A765DB" w:rsidRDefault="00857260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655" w:type="dxa"/>
          </w:tcPr>
          <w:p w14:paraId="21B3678D" w14:textId="77777777" w:rsidR="00857260" w:rsidRPr="00A765DB" w:rsidRDefault="00857260" w:rsidP="00857260">
            <w:pPr>
              <w:outlineLvl w:val="0"/>
              <w:rPr>
                <w:b/>
                <w:szCs w:val="24"/>
              </w:rPr>
            </w:pPr>
            <w:r w:rsidRPr="00A765DB">
              <w:rPr>
                <w:b/>
                <w:szCs w:val="24"/>
              </w:rPr>
              <w:t>Finansiell stabilitet och finansmarknadsfrågor (FiU22)</w:t>
            </w:r>
          </w:p>
          <w:p w14:paraId="7A984889" w14:textId="77777777" w:rsidR="00857260" w:rsidRPr="00A765DB" w:rsidRDefault="00857260" w:rsidP="00857260">
            <w:pPr>
              <w:outlineLvl w:val="0"/>
              <w:rPr>
                <w:szCs w:val="24"/>
              </w:rPr>
            </w:pPr>
            <w:r w:rsidRPr="00A765DB">
              <w:rPr>
                <w:color w:val="000000"/>
                <w:szCs w:val="24"/>
              </w:rPr>
              <w:t xml:space="preserve">Utskottet fortsatte beredningen av </w:t>
            </w:r>
            <w:proofErr w:type="spellStart"/>
            <w:r w:rsidRPr="00A765DB">
              <w:rPr>
                <w:szCs w:val="24"/>
              </w:rPr>
              <w:t>skr</w:t>
            </w:r>
            <w:proofErr w:type="spellEnd"/>
            <w:r w:rsidRPr="00A765DB">
              <w:rPr>
                <w:szCs w:val="24"/>
              </w:rPr>
              <w:t>. 2021/22:87 och motioner</w:t>
            </w:r>
            <w:r>
              <w:rPr>
                <w:szCs w:val="24"/>
              </w:rPr>
              <w:t>.</w:t>
            </w:r>
          </w:p>
          <w:p w14:paraId="3F23B870" w14:textId="77777777" w:rsidR="00857260" w:rsidRPr="00A765DB" w:rsidRDefault="00857260" w:rsidP="00857260">
            <w:pPr>
              <w:outlineLvl w:val="0"/>
              <w:rPr>
                <w:szCs w:val="24"/>
              </w:rPr>
            </w:pPr>
          </w:p>
          <w:p w14:paraId="58678684" w14:textId="77777777" w:rsidR="00857260" w:rsidRPr="00A765DB" w:rsidRDefault="00857260" w:rsidP="00857260">
            <w:pPr>
              <w:outlineLvl w:val="0"/>
              <w:rPr>
                <w:szCs w:val="24"/>
              </w:rPr>
            </w:pPr>
            <w:r w:rsidRPr="00A765DB">
              <w:rPr>
                <w:szCs w:val="24"/>
              </w:rPr>
              <w:t xml:space="preserve">Ärendet bordlades. </w:t>
            </w:r>
          </w:p>
          <w:p w14:paraId="16A04A07" w14:textId="77777777" w:rsidR="00857260" w:rsidRPr="00A765DB" w:rsidRDefault="00857260" w:rsidP="00A765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765DB" w:rsidRPr="00A765DB" w14:paraId="6E4438F1" w14:textId="77777777" w:rsidTr="008035C8">
        <w:tc>
          <w:tcPr>
            <w:tcW w:w="567" w:type="dxa"/>
          </w:tcPr>
          <w:p w14:paraId="48E338AE" w14:textId="77777777" w:rsidR="00A765DB" w:rsidRPr="00A765DB" w:rsidRDefault="00857260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655" w:type="dxa"/>
          </w:tcPr>
          <w:p w14:paraId="500242F4" w14:textId="77777777" w:rsidR="00A765DB" w:rsidRPr="00A765DB" w:rsidRDefault="00A765DB" w:rsidP="00A765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765DB">
              <w:rPr>
                <w:b/>
                <w:bCs/>
                <w:color w:val="000000"/>
                <w:szCs w:val="24"/>
              </w:rPr>
              <w:t>Riksbankens förvaltning (FiU23)</w:t>
            </w:r>
          </w:p>
          <w:p w14:paraId="01CF5905" w14:textId="18E2C3DB" w:rsidR="00A765DB" w:rsidRPr="00A765DB" w:rsidRDefault="00A765DB" w:rsidP="00A765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765DB">
              <w:rPr>
                <w:color w:val="000000"/>
                <w:szCs w:val="24"/>
              </w:rPr>
              <w:t>Utskottet fortsatte beredningen av 2021/</w:t>
            </w:r>
            <w:proofErr w:type="gramStart"/>
            <w:r w:rsidRPr="00A765DB">
              <w:rPr>
                <w:color w:val="000000"/>
                <w:szCs w:val="24"/>
              </w:rPr>
              <w:t>22:RB</w:t>
            </w:r>
            <w:proofErr w:type="gramEnd"/>
            <w:r w:rsidRPr="00A765DB">
              <w:rPr>
                <w:color w:val="000000"/>
                <w:szCs w:val="24"/>
              </w:rPr>
              <w:t>1</w:t>
            </w:r>
            <w:r w:rsidR="00AF4C1C">
              <w:rPr>
                <w:color w:val="000000"/>
                <w:szCs w:val="24"/>
              </w:rPr>
              <w:t xml:space="preserve">, </w:t>
            </w:r>
            <w:r w:rsidRPr="00A765DB">
              <w:rPr>
                <w:color w:val="000000"/>
                <w:szCs w:val="24"/>
              </w:rPr>
              <w:t xml:space="preserve">RB2, 2021/22:RR1 och en motion. </w:t>
            </w:r>
          </w:p>
          <w:p w14:paraId="0A96C825" w14:textId="77777777" w:rsidR="00A765DB" w:rsidRPr="00A765DB" w:rsidRDefault="00A765DB" w:rsidP="00A765DB">
            <w:pPr>
              <w:outlineLvl w:val="0"/>
              <w:rPr>
                <w:b/>
                <w:szCs w:val="24"/>
              </w:rPr>
            </w:pPr>
          </w:p>
          <w:p w14:paraId="5588F72E" w14:textId="77777777" w:rsidR="00A765DB" w:rsidRPr="00A765DB" w:rsidRDefault="00A765DB" w:rsidP="00A765DB">
            <w:pPr>
              <w:outlineLvl w:val="0"/>
              <w:rPr>
                <w:szCs w:val="24"/>
              </w:rPr>
            </w:pPr>
            <w:r w:rsidRPr="00A765DB">
              <w:rPr>
                <w:szCs w:val="24"/>
              </w:rPr>
              <w:t xml:space="preserve">Ärendet bordlades. </w:t>
            </w:r>
          </w:p>
          <w:p w14:paraId="027F71FA" w14:textId="77777777" w:rsidR="00A765DB" w:rsidRPr="00A765DB" w:rsidRDefault="00A765DB" w:rsidP="00A765DB">
            <w:pPr>
              <w:outlineLvl w:val="0"/>
              <w:rPr>
                <w:b/>
                <w:szCs w:val="24"/>
              </w:rPr>
            </w:pPr>
          </w:p>
        </w:tc>
      </w:tr>
      <w:tr w:rsidR="00A765DB" w:rsidRPr="00A765DB" w14:paraId="59932689" w14:textId="77777777" w:rsidTr="008035C8">
        <w:tc>
          <w:tcPr>
            <w:tcW w:w="567" w:type="dxa"/>
          </w:tcPr>
          <w:p w14:paraId="4A496D70" w14:textId="77777777" w:rsidR="00A765DB" w:rsidRPr="00A765DB" w:rsidRDefault="00857260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655" w:type="dxa"/>
          </w:tcPr>
          <w:p w14:paraId="7DF84437" w14:textId="77777777" w:rsidR="00A765DB" w:rsidRPr="00A765DB" w:rsidRDefault="00A765DB" w:rsidP="00A765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765DB">
              <w:rPr>
                <w:b/>
                <w:bCs/>
                <w:color w:val="000000"/>
                <w:szCs w:val="24"/>
              </w:rPr>
              <w:t>Extra ändringsbudget för 2022 – Åtgärder för att stärka rikets militära försvar och kompensation till hushållen för höga elpriser (FiU47)</w:t>
            </w:r>
          </w:p>
          <w:p w14:paraId="385DECB7" w14:textId="77777777" w:rsidR="00A765DB" w:rsidRPr="00A765DB" w:rsidRDefault="00A765DB" w:rsidP="00A765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765DB">
              <w:rPr>
                <w:color w:val="000000"/>
                <w:szCs w:val="24"/>
              </w:rPr>
              <w:t xml:space="preserve">Utskottet inledde beredningen av prop. 2021/22:199. </w:t>
            </w:r>
          </w:p>
          <w:p w14:paraId="064EF057" w14:textId="77777777" w:rsidR="00A765DB" w:rsidRPr="00A765DB" w:rsidRDefault="00A765DB" w:rsidP="00A765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D66F480" w14:textId="77777777" w:rsidR="00A765DB" w:rsidRPr="00A765DB" w:rsidRDefault="00A765DB" w:rsidP="00A765DB">
            <w:pPr>
              <w:outlineLvl w:val="0"/>
              <w:rPr>
                <w:color w:val="000000"/>
                <w:szCs w:val="24"/>
              </w:rPr>
            </w:pPr>
            <w:r w:rsidRPr="00A765DB">
              <w:rPr>
                <w:color w:val="000000"/>
                <w:szCs w:val="24"/>
              </w:rPr>
              <w:t xml:space="preserve">Ärendet bordlades. </w:t>
            </w:r>
          </w:p>
          <w:p w14:paraId="11BEA380" w14:textId="77777777" w:rsidR="00A765DB" w:rsidRPr="00A765DB" w:rsidRDefault="00A765DB" w:rsidP="00A765DB">
            <w:pPr>
              <w:outlineLvl w:val="0"/>
              <w:rPr>
                <w:b/>
                <w:szCs w:val="24"/>
              </w:rPr>
            </w:pPr>
          </w:p>
        </w:tc>
      </w:tr>
      <w:tr w:rsidR="00FF5C8B" w:rsidRPr="00A765DB" w14:paraId="2C764E55" w14:textId="77777777" w:rsidTr="008035C8">
        <w:tc>
          <w:tcPr>
            <w:tcW w:w="567" w:type="dxa"/>
          </w:tcPr>
          <w:p w14:paraId="7D3A4915" w14:textId="77777777" w:rsidR="00FF5C8B" w:rsidRPr="00A765DB" w:rsidRDefault="00FF5C8B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57260">
              <w:rPr>
                <w:b/>
                <w:color w:val="000000"/>
                <w:szCs w:val="24"/>
              </w:rPr>
              <w:t>§ 6</w:t>
            </w:r>
          </w:p>
        </w:tc>
        <w:tc>
          <w:tcPr>
            <w:tcW w:w="7655" w:type="dxa"/>
          </w:tcPr>
          <w:p w14:paraId="40129960" w14:textId="2C99DF7A" w:rsidR="00FF5C8B" w:rsidRDefault="00AF4C1C" w:rsidP="00A765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mi</w:t>
            </w:r>
            <w:r w:rsidR="003D4B9E">
              <w:rPr>
                <w:b/>
                <w:color w:val="000000"/>
                <w:szCs w:val="24"/>
              </w:rPr>
              <w:t xml:space="preserve">ssbehandling </w:t>
            </w:r>
            <w:r>
              <w:rPr>
                <w:b/>
                <w:color w:val="000000"/>
                <w:szCs w:val="24"/>
              </w:rPr>
              <w:t xml:space="preserve">av rapporten </w:t>
            </w:r>
            <w:r w:rsidR="00FF5C8B" w:rsidRPr="00857260">
              <w:rPr>
                <w:b/>
                <w:color w:val="000000"/>
                <w:szCs w:val="24"/>
              </w:rPr>
              <w:t>Utvärdering av Riksbankens penningpolitik 2015</w:t>
            </w:r>
            <w:r w:rsidR="00FF5C8B" w:rsidRPr="00491C86">
              <w:rPr>
                <w:b/>
                <w:color w:val="000000"/>
                <w:szCs w:val="24"/>
              </w:rPr>
              <w:t>-2020</w:t>
            </w:r>
            <w:r w:rsidR="00FF5C8B" w:rsidRPr="00857260">
              <w:rPr>
                <w:color w:val="000000"/>
                <w:szCs w:val="24"/>
              </w:rPr>
              <w:t xml:space="preserve"> </w:t>
            </w:r>
            <w:r w:rsidR="003D4B9E" w:rsidRPr="00491C86">
              <w:rPr>
                <w:b/>
                <w:color w:val="000000"/>
                <w:szCs w:val="24"/>
              </w:rPr>
              <w:t>(2021/</w:t>
            </w:r>
            <w:proofErr w:type="gramStart"/>
            <w:r w:rsidR="003D4B9E" w:rsidRPr="00491C86">
              <w:rPr>
                <w:b/>
                <w:color w:val="000000"/>
                <w:szCs w:val="24"/>
              </w:rPr>
              <w:t>22:RFR</w:t>
            </w:r>
            <w:proofErr w:type="gramEnd"/>
            <w:r w:rsidR="003D4B9E" w:rsidRPr="00491C86">
              <w:rPr>
                <w:b/>
                <w:color w:val="000000"/>
                <w:szCs w:val="24"/>
              </w:rPr>
              <w:t>4)</w:t>
            </w:r>
            <w:r w:rsidR="00FF5C8B" w:rsidRPr="00A765DB">
              <w:rPr>
                <w:color w:val="000000"/>
                <w:szCs w:val="24"/>
              </w:rPr>
              <w:br/>
              <w:t xml:space="preserve">Utskottet beslutade att remittera rapporten 2021/22:RFR4 </w:t>
            </w:r>
            <w:r w:rsidR="00FF5C8B">
              <w:rPr>
                <w:color w:val="000000"/>
                <w:szCs w:val="24"/>
              </w:rPr>
              <w:t>(dnr</w:t>
            </w:r>
            <w:r w:rsidR="00FF5C8B" w:rsidRPr="00A765DB">
              <w:rPr>
                <w:color w:val="000000"/>
                <w:szCs w:val="24"/>
              </w:rPr>
              <w:t xml:space="preserve">. </w:t>
            </w:r>
            <w:r w:rsidR="00FF5C8B" w:rsidRPr="00857260">
              <w:rPr>
                <w:color w:val="000000"/>
                <w:szCs w:val="24"/>
              </w:rPr>
              <w:t>1695-2021/22)</w:t>
            </w:r>
            <w:r w:rsidR="00FF5C8B">
              <w:rPr>
                <w:color w:val="000000"/>
                <w:szCs w:val="24"/>
              </w:rPr>
              <w:t>.</w:t>
            </w:r>
          </w:p>
          <w:p w14:paraId="2492BD56" w14:textId="77777777" w:rsidR="00FF5C8B" w:rsidRPr="00A765DB" w:rsidRDefault="00FF5C8B" w:rsidP="00A765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765DB" w:rsidRPr="00A765DB" w14:paraId="0693B599" w14:textId="77777777" w:rsidTr="008035C8">
        <w:tc>
          <w:tcPr>
            <w:tcW w:w="567" w:type="dxa"/>
          </w:tcPr>
          <w:p w14:paraId="51A7CE4C" w14:textId="77777777" w:rsidR="00A765DB" w:rsidRPr="00A765DB" w:rsidRDefault="00A765DB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655" w:type="dxa"/>
          </w:tcPr>
          <w:p w14:paraId="2DA21506" w14:textId="6276CAEE" w:rsidR="00A765DB" w:rsidRPr="00A765DB" w:rsidRDefault="00AF4C1C" w:rsidP="00A765DB">
            <w:pPr>
              <w:outlineLvl w:val="0"/>
            </w:pPr>
            <w:r>
              <w:rPr>
                <w:b/>
                <w:szCs w:val="24"/>
              </w:rPr>
              <w:t>Beslut om s</w:t>
            </w:r>
            <w:r w:rsidR="00A765DB" w:rsidRPr="00A765DB">
              <w:rPr>
                <w:b/>
                <w:szCs w:val="24"/>
              </w:rPr>
              <w:t xml:space="preserve">ammanträde under arbetsplenum </w:t>
            </w:r>
            <w:r w:rsidR="00A765DB" w:rsidRPr="00A765DB">
              <w:rPr>
                <w:b/>
                <w:szCs w:val="24"/>
              </w:rPr>
              <w:br/>
            </w:r>
            <w:r>
              <w:t xml:space="preserve">Utskottet </w:t>
            </w:r>
            <w:r w:rsidR="00A765DB" w:rsidRPr="00A765DB">
              <w:t>beslutade att</w:t>
            </w:r>
          </w:p>
          <w:p w14:paraId="3E0D51BC" w14:textId="77777777" w:rsidR="00A765DB" w:rsidRDefault="00A765DB" w:rsidP="005E70F9">
            <w:pPr>
              <w:outlineLvl w:val="0"/>
              <w:rPr>
                <w:szCs w:val="24"/>
              </w:rPr>
            </w:pPr>
            <w:r w:rsidRPr="00A765DB">
              <w:rPr>
                <w:szCs w:val="24"/>
              </w:rPr>
              <w:t xml:space="preserve">sammanträda under </w:t>
            </w:r>
            <w:r w:rsidR="003D4B9E">
              <w:rPr>
                <w:szCs w:val="24"/>
              </w:rPr>
              <w:t xml:space="preserve">pågående </w:t>
            </w:r>
            <w:r w:rsidRPr="00A765DB">
              <w:rPr>
                <w:szCs w:val="24"/>
              </w:rPr>
              <w:t>arbetsplenum i kammaren</w:t>
            </w:r>
            <w:r w:rsidR="00AF4C1C">
              <w:rPr>
                <w:szCs w:val="24"/>
              </w:rPr>
              <w:t xml:space="preserve"> </w:t>
            </w:r>
            <w:r w:rsidR="003D4B9E">
              <w:rPr>
                <w:szCs w:val="24"/>
              </w:rPr>
              <w:t>2022-03-31</w:t>
            </w:r>
            <w:r>
              <w:rPr>
                <w:szCs w:val="24"/>
              </w:rPr>
              <w:t xml:space="preserve">. </w:t>
            </w:r>
          </w:p>
          <w:p w14:paraId="200568DF" w14:textId="77777777" w:rsidR="00857260" w:rsidRDefault="00857260" w:rsidP="005E70F9">
            <w:pPr>
              <w:outlineLvl w:val="0"/>
              <w:rPr>
                <w:szCs w:val="24"/>
              </w:rPr>
            </w:pPr>
          </w:p>
          <w:p w14:paraId="128B1F56" w14:textId="77777777" w:rsidR="00A765DB" w:rsidRDefault="00A765DB" w:rsidP="005E70F9">
            <w:pPr>
              <w:outlineLvl w:val="0"/>
              <w:rPr>
                <w:b/>
                <w:szCs w:val="24"/>
              </w:rPr>
            </w:pPr>
          </w:p>
          <w:p w14:paraId="7E3DE780" w14:textId="77777777" w:rsidR="00F102D2" w:rsidRDefault="00F102D2" w:rsidP="005E70F9">
            <w:pPr>
              <w:outlineLvl w:val="0"/>
              <w:rPr>
                <w:b/>
                <w:szCs w:val="24"/>
              </w:rPr>
            </w:pPr>
          </w:p>
          <w:p w14:paraId="27E721B9" w14:textId="77777777" w:rsidR="00F102D2" w:rsidRDefault="00F102D2" w:rsidP="005E70F9">
            <w:pPr>
              <w:outlineLvl w:val="0"/>
              <w:rPr>
                <w:b/>
                <w:szCs w:val="24"/>
              </w:rPr>
            </w:pPr>
          </w:p>
          <w:p w14:paraId="6905725F" w14:textId="77777777" w:rsidR="00F102D2" w:rsidRDefault="00F102D2" w:rsidP="005E70F9">
            <w:pPr>
              <w:outlineLvl w:val="0"/>
              <w:rPr>
                <w:b/>
                <w:szCs w:val="24"/>
              </w:rPr>
            </w:pPr>
          </w:p>
          <w:p w14:paraId="1101A13F" w14:textId="77777777" w:rsidR="00F102D2" w:rsidRPr="00A765DB" w:rsidRDefault="00F102D2" w:rsidP="005E70F9">
            <w:pPr>
              <w:outlineLvl w:val="0"/>
              <w:rPr>
                <w:b/>
                <w:szCs w:val="24"/>
              </w:rPr>
            </w:pPr>
          </w:p>
        </w:tc>
      </w:tr>
      <w:tr w:rsidR="00A765DB" w:rsidRPr="00A765DB" w14:paraId="1A201C7F" w14:textId="77777777" w:rsidTr="008035C8">
        <w:tc>
          <w:tcPr>
            <w:tcW w:w="567" w:type="dxa"/>
          </w:tcPr>
          <w:p w14:paraId="6BAA5B89" w14:textId="77777777" w:rsidR="00A765DB" w:rsidRDefault="00A765DB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8 </w:t>
            </w:r>
          </w:p>
          <w:p w14:paraId="01869660" w14:textId="77777777" w:rsidR="00A765DB" w:rsidRDefault="00A765DB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343A13E" w14:textId="77777777" w:rsidR="00A765DB" w:rsidRPr="00A765DB" w:rsidRDefault="00A765DB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655" w:type="dxa"/>
          </w:tcPr>
          <w:p w14:paraId="748D7C1F" w14:textId="77777777" w:rsidR="00A765DB" w:rsidRDefault="00A765DB" w:rsidP="005E70F9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Övrigt </w:t>
            </w:r>
          </w:p>
          <w:p w14:paraId="72DFAA3B" w14:textId="630D0A54" w:rsidR="001353B0" w:rsidRDefault="001353B0" w:rsidP="005E70F9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 w:rsidR="003D4B9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, V- och KD-ledamöterna anmälde ett förslag till utskottsinitiativ om stöd till kollektivtrafiken. </w:t>
            </w:r>
          </w:p>
          <w:p w14:paraId="09929080" w14:textId="77777777" w:rsidR="001353B0" w:rsidRDefault="001353B0" w:rsidP="005E70F9">
            <w:pPr>
              <w:outlineLvl w:val="0"/>
              <w:rPr>
                <w:color w:val="000000"/>
                <w:szCs w:val="24"/>
              </w:rPr>
            </w:pPr>
          </w:p>
          <w:p w14:paraId="56BE23BD" w14:textId="77777777" w:rsidR="001353B0" w:rsidRDefault="001353B0" w:rsidP="005E70F9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örslaget bordlades. </w:t>
            </w:r>
          </w:p>
          <w:p w14:paraId="576DEE10" w14:textId="77777777" w:rsidR="001353B0" w:rsidRDefault="001353B0" w:rsidP="005E70F9">
            <w:pPr>
              <w:outlineLvl w:val="0"/>
              <w:rPr>
                <w:color w:val="000000"/>
                <w:szCs w:val="24"/>
              </w:rPr>
            </w:pPr>
          </w:p>
          <w:p w14:paraId="2F52C4F0" w14:textId="06521462" w:rsidR="00F102D2" w:rsidRDefault="001353B0" w:rsidP="005E70F9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- och KD-ledamöterna </w:t>
            </w:r>
            <w:r w:rsidR="00F102D2">
              <w:rPr>
                <w:color w:val="000000"/>
                <w:szCs w:val="24"/>
              </w:rPr>
              <w:t xml:space="preserve">anmälde </w:t>
            </w:r>
            <w:r>
              <w:rPr>
                <w:color w:val="000000"/>
                <w:szCs w:val="24"/>
              </w:rPr>
              <w:t>ett förslag till utskottsinitiativ om medel till civilsamhället för stöd till nyanlända ukrainare</w:t>
            </w:r>
            <w:r w:rsidR="00F102D2">
              <w:rPr>
                <w:color w:val="000000"/>
                <w:szCs w:val="24"/>
              </w:rPr>
              <w:t>.</w:t>
            </w:r>
          </w:p>
          <w:p w14:paraId="1559FEF6" w14:textId="77777777" w:rsidR="00F102D2" w:rsidRDefault="00F102D2" w:rsidP="005E70F9">
            <w:pPr>
              <w:outlineLvl w:val="0"/>
              <w:rPr>
                <w:color w:val="000000"/>
                <w:szCs w:val="24"/>
              </w:rPr>
            </w:pPr>
          </w:p>
          <w:p w14:paraId="3896D9B1" w14:textId="77777777" w:rsidR="00F102D2" w:rsidRDefault="00F102D2" w:rsidP="00F102D2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örslaget bordlades. </w:t>
            </w:r>
          </w:p>
          <w:p w14:paraId="0E2A293B" w14:textId="7E24505E" w:rsidR="001353B0" w:rsidRDefault="001353B0" w:rsidP="005E70F9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MP</w:t>
            </w:r>
            <w:r w:rsidR="00F102D2">
              <w:rPr>
                <w:color w:val="000000"/>
                <w:szCs w:val="24"/>
              </w:rPr>
              <w:t>-ledam</w:t>
            </w:r>
            <w:r w:rsidR="00AF4C1C">
              <w:rPr>
                <w:color w:val="000000"/>
                <w:szCs w:val="24"/>
              </w:rPr>
              <w:t>oten</w:t>
            </w:r>
            <w:r w:rsidR="00F102D2">
              <w:rPr>
                <w:color w:val="000000"/>
                <w:szCs w:val="24"/>
              </w:rPr>
              <w:t xml:space="preserve"> anmälde ett förslag till utskottsinitiativ</w:t>
            </w:r>
            <w:r>
              <w:rPr>
                <w:color w:val="000000"/>
                <w:szCs w:val="24"/>
              </w:rPr>
              <w:t xml:space="preserve"> om stöd till Polisen</w:t>
            </w:r>
            <w:r w:rsidR="00F102D2">
              <w:rPr>
                <w:color w:val="000000"/>
                <w:szCs w:val="24"/>
              </w:rPr>
              <w:t>.</w:t>
            </w:r>
          </w:p>
          <w:p w14:paraId="027C6C51" w14:textId="77777777" w:rsidR="00F102D2" w:rsidRDefault="00F102D2" w:rsidP="005E70F9">
            <w:pPr>
              <w:outlineLvl w:val="0"/>
              <w:rPr>
                <w:b/>
                <w:szCs w:val="24"/>
              </w:rPr>
            </w:pPr>
          </w:p>
          <w:p w14:paraId="7A541585" w14:textId="77777777" w:rsidR="00F102D2" w:rsidRDefault="00F102D2" w:rsidP="00F102D2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örslaget bordlades. </w:t>
            </w:r>
          </w:p>
          <w:p w14:paraId="06CA9512" w14:textId="77777777" w:rsidR="00F102D2" w:rsidRDefault="00F102D2" w:rsidP="00F102D2">
            <w:pPr>
              <w:outlineLvl w:val="0"/>
              <w:rPr>
                <w:color w:val="000000"/>
                <w:szCs w:val="24"/>
              </w:rPr>
            </w:pPr>
          </w:p>
          <w:p w14:paraId="24C5806C" w14:textId="522C24DA" w:rsidR="00F102D2" w:rsidRDefault="00F102D2" w:rsidP="00F102D2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fortsätta behandlingen av C-ledamotens förslag om stöd till jordbruket. </w:t>
            </w:r>
          </w:p>
          <w:p w14:paraId="47DC8181" w14:textId="77777777" w:rsidR="009C0FB9" w:rsidRDefault="009C0FB9" w:rsidP="00F102D2">
            <w:pPr>
              <w:outlineLvl w:val="0"/>
              <w:rPr>
                <w:color w:val="000000"/>
                <w:szCs w:val="24"/>
              </w:rPr>
            </w:pPr>
          </w:p>
          <w:p w14:paraId="71611CA2" w14:textId="77777777" w:rsidR="009C0FB9" w:rsidRDefault="009C0FB9" w:rsidP="009C0FB9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örslaget bordlades. </w:t>
            </w:r>
          </w:p>
          <w:p w14:paraId="35946CD6" w14:textId="77777777" w:rsidR="00F102D2" w:rsidRPr="00A765DB" w:rsidRDefault="00F102D2" w:rsidP="005E70F9">
            <w:pPr>
              <w:outlineLvl w:val="0"/>
              <w:rPr>
                <w:b/>
                <w:szCs w:val="24"/>
              </w:rPr>
            </w:pPr>
          </w:p>
        </w:tc>
      </w:tr>
      <w:tr w:rsidR="00CD7E8B" w:rsidRPr="00A765DB" w14:paraId="2B6B0B81" w14:textId="77777777" w:rsidTr="00D12ED4">
        <w:trPr>
          <w:trHeight w:val="707"/>
        </w:trPr>
        <w:tc>
          <w:tcPr>
            <w:tcW w:w="567" w:type="dxa"/>
          </w:tcPr>
          <w:p w14:paraId="5CF1E3F1" w14:textId="77777777" w:rsidR="00CD7E8B" w:rsidRPr="00A765DB" w:rsidRDefault="00CD7E8B" w:rsidP="000C72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765DB">
              <w:rPr>
                <w:b/>
                <w:snapToGrid w:val="0"/>
                <w:szCs w:val="24"/>
              </w:rPr>
              <w:t xml:space="preserve">§ </w:t>
            </w:r>
            <w:r w:rsidR="003E4ED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655" w:type="dxa"/>
          </w:tcPr>
          <w:p w14:paraId="46C26A0B" w14:textId="77777777" w:rsidR="00CD7E8B" w:rsidRPr="00A765DB" w:rsidRDefault="00AD47F5" w:rsidP="00D021DB">
            <w:pPr>
              <w:outlineLvl w:val="0"/>
              <w:rPr>
                <w:b/>
                <w:bCs/>
                <w:szCs w:val="24"/>
              </w:rPr>
            </w:pPr>
            <w:r w:rsidRPr="00A765DB">
              <w:rPr>
                <w:b/>
                <w:bCs/>
                <w:szCs w:val="24"/>
              </w:rPr>
              <w:t>Nästa sammanträde</w:t>
            </w:r>
            <w:r w:rsidR="00F102D2">
              <w:rPr>
                <w:b/>
                <w:bCs/>
                <w:szCs w:val="24"/>
              </w:rPr>
              <w:br/>
            </w:r>
            <w:r w:rsidR="00F102D2" w:rsidRPr="00F102D2">
              <w:rPr>
                <w:bCs/>
                <w:szCs w:val="24"/>
              </w:rPr>
              <w:t>Tisdag 5 april kl. 10.30</w:t>
            </w:r>
            <w:r w:rsidR="0002748E" w:rsidRPr="00A765DB">
              <w:rPr>
                <w:b/>
                <w:bCs/>
                <w:szCs w:val="24"/>
              </w:rPr>
              <w:br/>
            </w:r>
          </w:p>
        </w:tc>
      </w:tr>
      <w:tr w:rsidR="000D5E32" w:rsidRPr="00A765DB" w14:paraId="6585A84D" w14:textId="77777777" w:rsidTr="00D12ED4">
        <w:trPr>
          <w:trHeight w:val="707"/>
        </w:trPr>
        <w:tc>
          <w:tcPr>
            <w:tcW w:w="567" w:type="dxa"/>
          </w:tcPr>
          <w:p w14:paraId="43ED91B9" w14:textId="77777777" w:rsidR="000D5E32" w:rsidRPr="00A765DB" w:rsidRDefault="000D5E32" w:rsidP="000C72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655" w:type="dxa"/>
          </w:tcPr>
          <w:p w14:paraId="00AF7810" w14:textId="77777777" w:rsidR="00E92EA6" w:rsidRDefault="00E92EA6" w:rsidP="00E92EA6">
            <w:pPr>
              <w:outlineLvl w:val="0"/>
              <w:rPr>
                <w:bCs/>
                <w:szCs w:val="24"/>
              </w:rPr>
            </w:pPr>
          </w:p>
          <w:p w14:paraId="73C23030" w14:textId="6269675E" w:rsidR="00E92EA6" w:rsidRDefault="00E92EA6" w:rsidP="00E92EA6">
            <w:pPr>
              <w:outlineLvl w:val="0"/>
              <w:rPr>
                <w:bCs/>
                <w:szCs w:val="24"/>
              </w:rPr>
            </w:pPr>
            <w:bookmarkStart w:id="0" w:name="_GoBack"/>
            <w:bookmarkEnd w:id="0"/>
            <w:r>
              <w:rPr>
                <w:bCs/>
                <w:szCs w:val="24"/>
              </w:rPr>
              <w:t>Justeras</w:t>
            </w:r>
          </w:p>
          <w:p w14:paraId="7BBFA9A7" w14:textId="77777777" w:rsidR="00E92EA6" w:rsidRDefault="00E92EA6" w:rsidP="00E92EA6">
            <w:pPr>
              <w:outlineLvl w:val="0"/>
              <w:rPr>
                <w:bCs/>
                <w:szCs w:val="24"/>
              </w:rPr>
            </w:pPr>
          </w:p>
          <w:p w14:paraId="02DC7491" w14:textId="77777777" w:rsidR="00E92EA6" w:rsidRDefault="00E92EA6" w:rsidP="00E92EA6">
            <w:pPr>
              <w:outlineLvl w:val="0"/>
              <w:rPr>
                <w:bCs/>
                <w:szCs w:val="24"/>
              </w:rPr>
            </w:pPr>
          </w:p>
          <w:p w14:paraId="5E708CC1" w14:textId="77777777" w:rsidR="00E92EA6" w:rsidRDefault="00E92EA6" w:rsidP="00E92EA6">
            <w:pPr>
              <w:outlineLvl w:val="0"/>
              <w:rPr>
                <w:bCs/>
                <w:szCs w:val="24"/>
              </w:rPr>
            </w:pPr>
          </w:p>
          <w:p w14:paraId="1ED4BD28" w14:textId="77777777" w:rsidR="00E92EA6" w:rsidRDefault="00E92EA6" w:rsidP="00E92EA6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Åsa Westlund</w:t>
            </w:r>
          </w:p>
          <w:p w14:paraId="0BFC34E3" w14:textId="77777777" w:rsidR="000D5E32" w:rsidRPr="00A765DB" w:rsidRDefault="000D5E32" w:rsidP="00D021DB">
            <w:pPr>
              <w:outlineLvl w:val="0"/>
              <w:rPr>
                <w:b/>
                <w:bCs/>
                <w:szCs w:val="24"/>
              </w:rPr>
            </w:pPr>
          </w:p>
        </w:tc>
      </w:tr>
    </w:tbl>
    <w:p w14:paraId="44A50FBB" w14:textId="77777777" w:rsidR="00294515" w:rsidRPr="00A765DB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0B5957CC" w14:textId="77777777" w:rsidR="00294515" w:rsidRPr="00A765DB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7D89DEEF" w14:textId="77777777" w:rsidR="00294515" w:rsidRPr="00A765DB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2D3A6F03" w14:textId="77777777" w:rsidR="00294515" w:rsidRPr="00A765DB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Cs w:val="24"/>
        </w:rPr>
      </w:pPr>
    </w:p>
    <w:p w14:paraId="35C1870E" w14:textId="77777777" w:rsidR="00192BEE" w:rsidRPr="00A765DB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Cs w:val="24"/>
        </w:rPr>
      </w:pPr>
    </w:p>
    <w:p w14:paraId="5C66EA11" w14:textId="77777777" w:rsidR="005A0175" w:rsidRPr="00A765DB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Cs w:val="24"/>
        </w:rPr>
      </w:pPr>
      <w:r w:rsidRPr="00A765DB">
        <w:rPr>
          <w:szCs w:val="24"/>
        </w:rPr>
        <w:br w:type="page"/>
      </w:r>
    </w:p>
    <w:p w14:paraId="732E810A" w14:textId="77777777" w:rsidR="004C6601" w:rsidRPr="00A765DB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Cs w:val="24"/>
        </w:rPr>
      </w:pPr>
      <w:r w:rsidRPr="00A765DB">
        <w:rPr>
          <w:szCs w:val="24"/>
        </w:rPr>
        <w:lastRenderedPageBreak/>
        <w:t>Närvaro och voteringsförteckning</w:t>
      </w:r>
      <w:r w:rsidRPr="00A765DB">
        <w:rPr>
          <w:caps/>
          <w:szCs w:val="24"/>
        </w:rPr>
        <w:tab/>
      </w:r>
      <w:r w:rsidR="00F102D2">
        <w:rPr>
          <w:caps/>
          <w:szCs w:val="24"/>
        </w:rPr>
        <w:t xml:space="preserve">                           </w:t>
      </w:r>
      <w:r w:rsidRPr="00A765DB">
        <w:rPr>
          <w:szCs w:val="24"/>
        </w:rPr>
        <w:t>Bilaga 1 till protokoll 20</w:t>
      </w:r>
      <w:r w:rsidR="00914E3E" w:rsidRPr="00A765DB">
        <w:rPr>
          <w:szCs w:val="24"/>
        </w:rPr>
        <w:t>21</w:t>
      </w:r>
      <w:r w:rsidRPr="00A765DB">
        <w:rPr>
          <w:szCs w:val="24"/>
        </w:rPr>
        <w:t>/</w:t>
      </w:r>
      <w:r w:rsidR="00917732" w:rsidRPr="00A765DB">
        <w:rPr>
          <w:szCs w:val="24"/>
        </w:rPr>
        <w:t>2</w:t>
      </w:r>
      <w:r w:rsidR="00914E3E" w:rsidRPr="00A765DB">
        <w:rPr>
          <w:szCs w:val="24"/>
        </w:rPr>
        <w:t>2</w:t>
      </w:r>
      <w:r w:rsidRPr="00A765DB">
        <w:rPr>
          <w:szCs w:val="24"/>
        </w:rPr>
        <w:t>:</w:t>
      </w:r>
      <w:r w:rsidR="00F102D2">
        <w:rPr>
          <w:szCs w:val="24"/>
        </w:rPr>
        <w:t>53</w:t>
      </w:r>
    </w:p>
    <w:tbl>
      <w:tblPr>
        <w:tblW w:w="8569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5"/>
        <w:gridCol w:w="425"/>
        <w:gridCol w:w="567"/>
        <w:gridCol w:w="425"/>
        <w:gridCol w:w="567"/>
        <w:gridCol w:w="567"/>
        <w:gridCol w:w="993"/>
      </w:tblGrid>
      <w:tr w:rsidR="00F102D2" w:rsidRPr="00A765DB" w14:paraId="6F052439" w14:textId="77777777" w:rsidTr="00F102D2">
        <w:trPr>
          <w:trHeight w:val="323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47EE" w14:textId="77777777" w:rsidR="00F102D2" w:rsidRPr="00A765DB" w:rsidRDefault="00F102D2" w:rsidP="006B55D9">
            <w:pPr>
              <w:pStyle w:val="Rubrik4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95380" w14:textId="77777777" w:rsidR="00F102D2" w:rsidRPr="00A765DB" w:rsidRDefault="00F102D2" w:rsidP="006B55D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§ 1-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0768" w14:textId="77777777" w:rsidR="00F102D2" w:rsidRPr="00A765DB" w:rsidRDefault="00F102D2" w:rsidP="006B55D9">
            <w:pPr>
              <w:rPr>
                <w:szCs w:val="24"/>
              </w:rPr>
            </w:pPr>
            <w:r>
              <w:rPr>
                <w:szCs w:val="24"/>
              </w:rPr>
              <w:t>§ 8-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D335" w14:textId="77777777" w:rsidR="00F102D2" w:rsidRDefault="00F102D2" w:rsidP="006B55D9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7B76" w14:textId="77777777" w:rsidR="00F102D2" w:rsidRDefault="00F102D2" w:rsidP="006B55D9">
            <w:pPr>
              <w:rPr>
                <w:szCs w:val="24"/>
              </w:rPr>
            </w:pPr>
          </w:p>
        </w:tc>
      </w:tr>
      <w:tr w:rsidR="00F102D2" w:rsidRPr="00A765DB" w14:paraId="355250DE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E0D" w14:textId="77777777" w:rsidR="00F102D2" w:rsidRPr="00A765DB" w:rsidRDefault="00F102D2" w:rsidP="006B55D9">
            <w:pPr>
              <w:rPr>
                <w:spacing w:val="4"/>
                <w:kern w:val="16"/>
                <w:szCs w:val="24"/>
              </w:rPr>
            </w:pPr>
            <w:r w:rsidRPr="00A765DB">
              <w:rPr>
                <w:b/>
                <w:i/>
                <w:szCs w:val="24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5F90" w14:textId="77777777" w:rsidR="00F102D2" w:rsidRPr="00A765DB" w:rsidRDefault="00F102D2" w:rsidP="006B55D9">
            <w:pPr>
              <w:rPr>
                <w:szCs w:val="24"/>
              </w:rPr>
            </w:pPr>
            <w:r w:rsidRPr="00A765DB">
              <w:rPr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529" w14:textId="77777777" w:rsidR="00F102D2" w:rsidRPr="00A765DB" w:rsidRDefault="00F102D2" w:rsidP="006B55D9">
            <w:pPr>
              <w:rPr>
                <w:szCs w:val="24"/>
              </w:rPr>
            </w:pPr>
            <w:r w:rsidRPr="00A765DB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B476" w14:textId="77777777" w:rsidR="00F102D2" w:rsidRPr="00A765DB" w:rsidRDefault="00F102D2" w:rsidP="006B55D9">
            <w:pPr>
              <w:rPr>
                <w:szCs w:val="24"/>
              </w:rPr>
            </w:pPr>
            <w:r w:rsidRPr="00A765DB">
              <w:rPr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E00B" w14:textId="77777777" w:rsidR="00F102D2" w:rsidRPr="00A765DB" w:rsidRDefault="00F102D2" w:rsidP="006B55D9">
            <w:pPr>
              <w:rPr>
                <w:szCs w:val="24"/>
              </w:rPr>
            </w:pPr>
            <w:r w:rsidRPr="00A765DB">
              <w:rPr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E348" w14:textId="77777777" w:rsidR="00F102D2" w:rsidRPr="00A765DB" w:rsidRDefault="00F102D2" w:rsidP="006B55D9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2077" w14:textId="77777777" w:rsidR="00F102D2" w:rsidRPr="00A765DB" w:rsidRDefault="00F102D2" w:rsidP="006B55D9">
            <w:pPr>
              <w:rPr>
                <w:szCs w:val="24"/>
              </w:rPr>
            </w:pPr>
          </w:p>
        </w:tc>
      </w:tr>
      <w:tr w:rsidR="00F102D2" w:rsidRPr="00A765DB" w14:paraId="7944AFBF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341C" w14:textId="77777777" w:rsidR="00F102D2" w:rsidRPr="00A765DB" w:rsidRDefault="00F102D2" w:rsidP="0002748E">
            <w:pPr>
              <w:rPr>
                <w:b/>
                <w:i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Åsa Westlund (S) </w:t>
            </w:r>
            <w:r w:rsidRPr="00A765DB">
              <w:rPr>
                <w:i/>
                <w:snapToGrid w:val="0"/>
                <w:szCs w:val="24"/>
              </w:rPr>
              <w:t>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D962" w14:textId="77777777" w:rsidR="00F102D2" w:rsidRPr="00A765DB" w:rsidRDefault="00F102D2" w:rsidP="0002748E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BD2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4B41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A66D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7036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9339" w14:textId="77777777" w:rsidR="00F102D2" w:rsidRPr="00A765DB" w:rsidRDefault="00F102D2" w:rsidP="0002748E">
            <w:pPr>
              <w:rPr>
                <w:szCs w:val="24"/>
              </w:rPr>
            </w:pPr>
          </w:p>
        </w:tc>
      </w:tr>
      <w:tr w:rsidR="00F102D2" w:rsidRPr="00A765DB" w14:paraId="56FC0BA3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1B83" w14:textId="77777777" w:rsidR="00F102D2" w:rsidRPr="00A765DB" w:rsidRDefault="00F102D2" w:rsidP="0002748E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Elisabeth Svantesson (M) </w:t>
            </w:r>
            <w:r w:rsidRPr="00A765DB">
              <w:rPr>
                <w:i/>
                <w:snapToGrid w:val="0"/>
                <w:szCs w:val="24"/>
              </w:rPr>
              <w:t>vice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4470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9FC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1BFC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8F88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155E" w14:textId="77777777" w:rsidR="00F102D2" w:rsidRPr="00A765DB" w:rsidRDefault="00F102D2" w:rsidP="0002748E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A37F" w14:textId="77777777" w:rsidR="00F102D2" w:rsidRPr="00A765DB" w:rsidRDefault="00F102D2" w:rsidP="0002748E">
            <w:pPr>
              <w:rPr>
                <w:szCs w:val="24"/>
              </w:rPr>
            </w:pPr>
          </w:p>
        </w:tc>
      </w:tr>
      <w:tr w:rsidR="00F102D2" w:rsidRPr="00A765DB" w14:paraId="62BA6A23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5784" w14:textId="77777777" w:rsidR="00F102D2" w:rsidRPr="00A765DB" w:rsidRDefault="00F102D2" w:rsidP="00F102D2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Gunilla Carlsson (S) </w:t>
            </w:r>
            <w:r w:rsidRPr="00F102D2">
              <w:rPr>
                <w:i/>
                <w:snapToGrid w:val="0"/>
                <w:szCs w:val="24"/>
              </w:rPr>
              <w:t>Ordförande från punkt 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1AA1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446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891F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272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DD0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A480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196E1299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9DED" w14:textId="77777777" w:rsidR="00F102D2" w:rsidRPr="00A765DB" w:rsidRDefault="00F102D2" w:rsidP="00F102D2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Edward Ried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6570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597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497F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7A3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154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4711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48C28605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2CA2" w14:textId="77777777" w:rsidR="00F102D2" w:rsidRPr="00A765DB" w:rsidRDefault="00F102D2" w:rsidP="00F102D2">
            <w:pPr>
              <w:tabs>
                <w:tab w:val="left" w:pos="-70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Oscar Sjöste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0D67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1E5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5F27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29B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52E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2FF5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85CCBBC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5A9C" w14:textId="77777777" w:rsidR="00F102D2" w:rsidRPr="00A765DB" w:rsidRDefault="00F102D2" w:rsidP="00F102D2">
            <w:pPr>
              <w:tabs>
                <w:tab w:val="left" w:pos="356"/>
              </w:tabs>
              <w:rPr>
                <w:snapToGrid w:val="0"/>
                <w:szCs w:val="24"/>
              </w:rPr>
            </w:pPr>
            <w:r w:rsidRPr="00A765DB">
              <w:rPr>
                <w:spacing w:val="4"/>
                <w:kern w:val="16"/>
                <w:szCs w:val="24"/>
              </w:rPr>
              <w:t xml:space="preserve"> </w:t>
            </w:r>
            <w:r w:rsidRPr="00A765DB">
              <w:rPr>
                <w:snapToGrid w:val="0"/>
                <w:szCs w:val="24"/>
                <w:lang w:val="en-US"/>
              </w:rPr>
              <w:t xml:space="preserve">Adnan Dibrani </w:t>
            </w:r>
            <w:r w:rsidRPr="00A765DB">
              <w:rPr>
                <w:spacing w:val="4"/>
                <w:kern w:val="16"/>
                <w:szCs w:val="24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08F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7E1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52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3F3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CAD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6EBB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3001FD31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AFEF" w14:textId="77777777" w:rsidR="00F102D2" w:rsidRPr="00A765DB" w:rsidRDefault="00F102D2" w:rsidP="00F102D2">
            <w:pPr>
              <w:tabs>
                <w:tab w:val="left" w:pos="-70"/>
              </w:tabs>
              <w:ind w:left="-354" w:firstLine="426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Martin Å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25FD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1D4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C3E7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3FD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33E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4CF4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F441D10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FE64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Ali Esbati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2801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9AD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45D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E07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871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F37E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0DB2BFCD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C50E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Jan Eric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68C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883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9522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EE5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D01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4924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3683E456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729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Dennis Dioukarev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1F67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C0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8942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89B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D1B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9DEA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7E7E8DF6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9845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Ingela Nylund Watz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97E4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AD0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4C38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CB3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289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D4A4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3D5EDBF0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1645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Jakob Forssme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314D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7D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E587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6CB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BDD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88F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1CA93946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638B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Björn Wieche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D823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8E4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2D23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79A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984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378F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0DA63042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17B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975C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8FC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43C1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F0E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715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119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0086C9A0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1756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Charlotte Quensel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2366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BBC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6BDB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6AA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739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2352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37095442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184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Janine Alm Ericso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2D1B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362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6697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8D9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BDE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2D87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6AB4B121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4080" w14:textId="77777777" w:rsidR="00F102D2" w:rsidRPr="00A765DB" w:rsidRDefault="00F102D2" w:rsidP="00F102D2">
            <w:pPr>
              <w:tabs>
                <w:tab w:val="left" w:pos="497"/>
              </w:tabs>
              <w:ind w:left="72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5BE6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418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89A6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623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F20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0821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450E6C08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258" w14:textId="77777777" w:rsidR="00F102D2" w:rsidRPr="00A765DB" w:rsidRDefault="00F102D2" w:rsidP="00F102D2">
            <w:pPr>
              <w:spacing w:line="360" w:lineRule="auto"/>
              <w:rPr>
                <w:b/>
                <w:spacing w:val="4"/>
                <w:kern w:val="16"/>
                <w:szCs w:val="24"/>
              </w:rPr>
            </w:pPr>
            <w:r w:rsidRPr="00A765DB">
              <w:rPr>
                <w:b/>
                <w:i/>
                <w:spacing w:val="4"/>
                <w:kern w:val="16"/>
                <w:szCs w:val="24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5E4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177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217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7A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D26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0891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6E91481E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4213" w14:textId="77777777" w:rsidR="00F102D2" w:rsidRPr="00A765DB" w:rsidRDefault="00F102D2" w:rsidP="00F102D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491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DD9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FD49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ABD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2F0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EF0B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1C7D8A2C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9FE8" w14:textId="77777777" w:rsidR="00F102D2" w:rsidRPr="00A765DB" w:rsidRDefault="00F102D2" w:rsidP="00F102D2">
            <w:pPr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Sofia Wester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6E9B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1CA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2588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BDC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605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F7A0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4F47A2B4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73AF" w14:textId="77777777" w:rsidR="00F102D2" w:rsidRPr="00A765DB" w:rsidRDefault="00F102D2" w:rsidP="00F102D2">
            <w:pPr>
              <w:tabs>
                <w:tab w:val="left" w:pos="356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AECE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F17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8FBC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F9A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A47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E597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165237A2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ACDC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A765DB">
              <w:rPr>
                <w:spacing w:val="4"/>
                <w:kern w:val="16"/>
                <w:szCs w:val="24"/>
              </w:rPr>
              <w:t xml:space="preserve"> Josefin Malmqvis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22C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0DB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4B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440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5A1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23D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35B696AB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018A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A765DB">
              <w:rPr>
                <w:snapToGrid w:val="0"/>
                <w:szCs w:val="24"/>
                <w:lang w:val="en-US"/>
              </w:rPr>
              <w:t xml:space="preserve"> </w:t>
            </w:r>
            <w:r w:rsidRPr="00A765DB">
              <w:rPr>
                <w:snapToGrid w:val="0"/>
                <w:szCs w:val="24"/>
              </w:rPr>
              <w:t>Sven-Olof Sällström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F41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9C1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972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EF5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ADB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6DFE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33EFAF9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FF74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A765DB">
              <w:rPr>
                <w:snapToGrid w:val="0"/>
                <w:szCs w:val="24"/>
                <w:lang w:val="en-US"/>
              </w:rPr>
              <w:t xml:space="preserve"> Lars Thom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DD1C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381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97AE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D96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2EB7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D895B81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E9CA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A765DB">
              <w:rPr>
                <w:snapToGrid w:val="0"/>
                <w:szCs w:val="24"/>
                <w:lang w:val="en-US"/>
              </w:rPr>
              <w:t xml:space="preserve"> Ulla Ande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13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58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270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109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C97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0598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6506D34D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20D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  <w:lang w:val="en-US"/>
              </w:rPr>
            </w:pPr>
            <w:r w:rsidRPr="00A765DB">
              <w:rPr>
                <w:snapToGrid w:val="0"/>
                <w:szCs w:val="24"/>
                <w:lang w:val="en-US"/>
              </w:rPr>
              <w:t xml:space="preserve"> </w:t>
            </w:r>
            <w:r w:rsidRPr="00A765DB">
              <w:rPr>
                <w:snapToGrid w:val="0"/>
                <w:szCs w:val="24"/>
              </w:rPr>
              <w:t>Saila Quicklun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AC9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E0D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3BE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E63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2CF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B712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113562F1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1FCA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Ann-Christine From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7B0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6B9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AA7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61D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E55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1CE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4385EA55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68A1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C15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83D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43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949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D18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06DC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451F6BE2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9281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Robert Halef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074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F86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F65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314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C61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2564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A955467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8EFF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Teres Lind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BAE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24B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40D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535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A0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0568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7C828B0B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C34B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DFD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6C3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22E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8B8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B08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DF27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6C2B1B25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27D2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2D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A2D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98A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047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615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EFBF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9256F7B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5373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4A1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B3C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3F3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F3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CC1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2670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0862E050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7E87" w14:textId="77777777" w:rsidR="00F102D2" w:rsidRPr="00A765DB" w:rsidRDefault="00F102D2" w:rsidP="00F102D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Kjell J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C76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36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B6B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9D4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334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9C8F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AD92308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FFAE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Jörgen Grubb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8CE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59D3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E0A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0B5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CED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E2F9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6768A960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B9B4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Gulan Avc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196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D37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4B2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3B3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6B5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C134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720E4723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EA3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Alireza Akhondi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493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4A5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A7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B2A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B10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1286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274F4BA9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D37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Tony Haddou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86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E87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80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91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EEAF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A3CA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52685894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4C9E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Hampus Hagma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020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462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034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A9D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6EED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16C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7E1AF048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18C9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Andreas Carl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838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A7D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95C1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053A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3C10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2248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4FE8D3AF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E8F9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8B2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F45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BA6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A2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5507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FAB6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12440130" w14:textId="77777777" w:rsidTr="00F102D2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C9ED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Jörgen Hellma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4B6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CB7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89A4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4A9E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7AC5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BC93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3845B74B" w14:textId="77777777" w:rsidTr="00F102D2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13D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Ilona Szatmari Waldau (V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0D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696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35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26B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87C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6B6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  <w:tr w:rsidR="00F102D2" w:rsidRPr="00A765DB" w14:paraId="02A25C21" w14:textId="77777777" w:rsidTr="00F102D2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468" w14:textId="77777777" w:rsidR="00F102D2" w:rsidRPr="00A765DB" w:rsidRDefault="00F102D2" w:rsidP="00F102D2">
            <w:pPr>
              <w:tabs>
                <w:tab w:val="left" w:pos="497"/>
              </w:tabs>
              <w:rPr>
                <w:snapToGrid w:val="0"/>
                <w:szCs w:val="24"/>
              </w:rPr>
            </w:pPr>
            <w:r w:rsidRPr="00A765DB">
              <w:rPr>
                <w:snapToGrid w:val="0"/>
                <w:szCs w:val="24"/>
              </w:rPr>
              <w:t xml:space="preserve"> David Perez (SD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3A8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0C2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52" w14:textId="77777777" w:rsidR="00F102D2" w:rsidRPr="00A765DB" w:rsidRDefault="00F102D2" w:rsidP="00F102D2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118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579" w14:textId="77777777" w:rsidR="00F102D2" w:rsidRPr="00A765DB" w:rsidRDefault="00F102D2" w:rsidP="00F102D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82F" w14:textId="77777777" w:rsidR="00F102D2" w:rsidRPr="00A765DB" w:rsidRDefault="00F102D2" w:rsidP="00F102D2">
            <w:pPr>
              <w:rPr>
                <w:szCs w:val="24"/>
              </w:rPr>
            </w:pPr>
          </w:p>
        </w:tc>
      </w:tr>
    </w:tbl>
    <w:p w14:paraId="29B50494" w14:textId="77777777" w:rsidR="004C6601" w:rsidRPr="00F102D2" w:rsidRDefault="004C6601" w:rsidP="004C6601">
      <w:pPr>
        <w:ind w:left="-709"/>
        <w:rPr>
          <w:spacing w:val="2"/>
          <w:sz w:val="18"/>
          <w:szCs w:val="18"/>
        </w:rPr>
      </w:pPr>
      <w:r w:rsidRPr="00F102D2">
        <w:rPr>
          <w:spacing w:val="2"/>
          <w:sz w:val="18"/>
          <w:szCs w:val="18"/>
        </w:rPr>
        <w:t>N= Närvarande                                                                    X= ledamöter som deltagit i handläggningen</w:t>
      </w:r>
    </w:p>
    <w:p w14:paraId="207D6A27" w14:textId="77777777" w:rsidR="004C6601" w:rsidRPr="00A765DB" w:rsidRDefault="004C6601" w:rsidP="004C6601">
      <w:pPr>
        <w:ind w:left="-709"/>
        <w:rPr>
          <w:spacing w:val="2"/>
          <w:szCs w:val="24"/>
        </w:rPr>
      </w:pPr>
      <w:r w:rsidRPr="00F102D2">
        <w:rPr>
          <w:spacing w:val="2"/>
          <w:sz w:val="18"/>
          <w:szCs w:val="18"/>
        </w:rPr>
        <w:t>V=  Votering                                                                       O= ledamöter som härutöver varit</w:t>
      </w:r>
      <w:r w:rsidRPr="00A765DB">
        <w:rPr>
          <w:spacing w:val="2"/>
          <w:szCs w:val="24"/>
        </w:rPr>
        <w:t xml:space="preserve"> närvarande</w:t>
      </w:r>
    </w:p>
    <w:sectPr w:rsidR="004C6601" w:rsidRPr="00A765DB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3086" w14:textId="77777777" w:rsidR="007E0AB4" w:rsidRDefault="007E0AB4">
      <w:r>
        <w:separator/>
      </w:r>
    </w:p>
  </w:endnote>
  <w:endnote w:type="continuationSeparator" w:id="0">
    <w:p w14:paraId="5AC0FBB7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9896" w14:textId="77777777" w:rsidR="007E0AB4" w:rsidRDefault="007E0AB4">
      <w:r>
        <w:separator/>
      </w:r>
    </w:p>
  </w:footnote>
  <w:footnote w:type="continuationSeparator" w:id="0">
    <w:p w14:paraId="267E3275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5A21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20F1927" wp14:editId="4844E846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6505D"/>
    <w:rsid w:val="00084E75"/>
    <w:rsid w:val="000853D9"/>
    <w:rsid w:val="00087F8C"/>
    <w:rsid w:val="000B29E8"/>
    <w:rsid w:val="000B4B42"/>
    <w:rsid w:val="000C726F"/>
    <w:rsid w:val="000D5E32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53B0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4B9E"/>
    <w:rsid w:val="003E4ED3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91C86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57260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0FB9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765DB"/>
    <w:rsid w:val="00AA0DFB"/>
    <w:rsid w:val="00AA2873"/>
    <w:rsid w:val="00AC283D"/>
    <w:rsid w:val="00AD0133"/>
    <w:rsid w:val="00AD47F5"/>
    <w:rsid w:val="00AE5BBD"/>
    <w:rsid w:val="00AF3CA6"/>
    <w:rsid w:val="00AF4C1C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35E1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2EA6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02D2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4:docId w14:val="600E6D5E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rsid w:val="00A765DB"/>
    <w:rPr>
      <w:szCs w:val="24"/>
    </w:rPr>
  </w:style>
  <w:style w:type="character" w:styleId="Kommentarsreferens">
    <w:name w:val="annotation reference"/>
    <w:basedOn w:val="Standardstycketeckensnitt"/>
    <w:rsid w:val="00AF4C1C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4C1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F4C1C"/>
  </w:style>
  <w:style w:type="paragraph" w:styleId="Kommentarsmne">
    <w:name w:val="annotation subject"/>
    <w:basedOn w:val="Kommentarer"/>
    <w:next w:val="Kommentarer"/>
    <w:link w:val="KommentarsmneChar"/>
    <w:rsid w:val="00AF4C1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4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319D-E84C-4C5F-A908-8BF80B0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3232</Characters>
  <Application>Microsoft Office Word</Application>
  <DocSecurity>0</DocSecurity>
  <Lines>538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18-10-02T11:13:00Z</cp:lastPrinted>
  <dcterms:created xsi:type="dcterms:W3CDTF">2022-04-05T11:44:00Z</dcterms:created>
  <dcterms:modified xsi:type="dcterms:W3CDTF">2022-04-20T08:58:00Z</dcterms:modified>
</cp:coreProperties>
</file>